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F83D2" w14:textId="53757CF0" w:rsidR="00604E0C" w:rsidRDefault="00C2071E" w:rsidP="00670F37">
      <w:pPr>
        <w:jc w:val="center"/>
        <w:rPr>
          <w:rFonts w:ascii="BIZ UDPゴシック" w:eastAsia="BIZ UDPゴシック" w:hAnsi="BIZ UDPゴシック"/>
          <w:sz w:val="32"/>
        </w:rPr>
      </w:pPr>
      <w:r w:rsidRPr="00670F37">
        <w:rPr>
          <w:rFonts w:ascii="BIZ UDPゴシック" w:eastAsia="BIZ UDPゴシック" w:hAnsi="BIZ UDPゴシック" w:hint="eastAsia"/>
          <w:sz w:val="32"/>
        </w:rPr>
        <w:t>建物の状況表</w:t>
      </w:r>
    </w:p>
    <w:p w14:paraId="5D46F3CE" w14:textId="77777777" w:rsidR="00670F37" w:rsidRPr="00670F37" w:rsidRDefault="00670F37" w:rsidP="00670F37">
      <w:pPr>
        <w:jc w:val="center"/>
        <w:rPr>
          <w:rFonts w:ascii="BIZ UDPゴシック" w:eastAsia="BIZ UDPゴシック" w:hAnsi="BIZ UDPゴシック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"/>
        <w:gridCol w:w="3130"/>
        <w:gridCol w:w="2038"/>
        <w:gridCol w:w="2638"/>
      </w:tblGrid>
      <w:tr w:rsidR="008E4DD0" w:rsidRPr="00670F37" w14:paraId="17490212" w14:textId="77777777" w:rsidTr="00670F37">
        <w:tc>
          <w:tcPr>
            <w:tcW w:w="1563" w:type="dxa"/>
            <w:shd w:val="clear" w:color="auto" w:fill="auto"/>
          </w:tcPr>
          <w:p w14:paraId="0840EA08" w14:textId="77777777" w:rsidR="008E4DD0" w:rsidRPr="00670F37" w:rsidRDefault="008E4DD0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3130" w:type="dxa"/>
            <w:shd w:val="clear" w:color="auto" w:fill="auto"/>
          </w:tcPr>
          <w:p w14:paraId="3D5EE71C" w14:textId="77777777" w:rsidR="008E4DD0" w:rsidRPr="00670F37" w:rsidRDefault="008E4DD0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社名等</w:t>
            </w:r>
          </w:p>
        </w:tc>
        <w:tc>
          <w:tcPr>
            <w:tcW w:w="2038" w:type="dxa"/>
            <w:shd w:val="clear" w:color="auto" w:fill="auto"/>
          </w:tcPr>
          <w:p w14:paraId="7CD4EB78" w14:textId="77777777" w:rsidR="008E4DD0" w:rsidRPr="00670F37" w:rsidRDefault="008E4DD0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職等</w:t>
            </w:r>
          </w:p>
        </w:tc>
        <w:tc>
          <w:tcPr>
            <w:tcW w:w="2638" w:type="dxa"/>
            <w:shd w:val="clear" w:color="auto" w:fill="auto"/>
          </w:tcPr>
          <w:p w14:paraId="0F5A53AE" w14:textId="77777777" w:rsidR="008E4DD0" w:rsidRPr="00670F37" w:rsidRDefault="008E4DD0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</w:tr>
      <w:tr w:rsidR="008E4DD0" w:rsidRPr="00670F37" w14:paraId="24B45792" w14:textId="77777777" w:rsidTr="00670F37">
        <w:trPr>
          <w:trHeight w:val="510"/>
        </w:trPr>
        <w:tc>
          <w:tcPr>
            <w:tcW w:w="1563" w:type="dxa"/>
            <w:shd w:val="clear" w:color="auto" w:fill="auto"/>
          </w:tcPr>
          <w:p w14:paraId="284825F5" w14:textId="77777777" w:rsidR="008E4DD0" w:rsidRDefault="008E4DD0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有者</w:t>
            </w:r>
          </w:p>
          <w:p w14:paraId="5B55DDEF" w14:textId="77777777" w:rsidR="00670F37" w:rsidRDefault="00670F37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占有者</w:t>
            </w:r>
          </w:p>
          <w:p w14:paraId="66E1276E" w14:textId="4FF4BD58" w:rsidR="00670F37" w:rsidRPr="00670F37" w:rsidRDefault="00670F37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管理者</w:t>
            </w:r>
          </w:p>
        </w:tc>
        <w:tc>
          <w:tcPr>
            <w:tcW w:w="3130" w:type="dxa"/>
            <w:shd w:val="clear" w:color="auto" w:fill="auto"/>
          </w:tcPr>
          <w:p w14:paraId="66B29E52" w14:textId="77777777" w:rsidR="008E4DD0" w:rsidRPr="00670F37" w:rsidRDefault="00A46399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8" w:type="dxa"/>
            <w:shd w:val="clear" w:color="auto" w:fill="auto"/>
          </w:tcPr>
          <w:p w14:paraId="6D709730" w14:textId="77777777" w:rsidR="008E4DD0" w:rsidRPr="00670F37" w:rsidRDefault="008E4DD0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</w:tcPr>
          <w:p w14:paraId="1364FFC1" w14:textId="77777777" w:rsidR="008E4DD0" w:rsidRPr="00670F37" w:rsidRDefault="008E4DD0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35904851" w14:textId="77777777" w:rsidR="00604E0C" w:rsidRPr="00670F37" w:rsidRDefault="00604E0C" w:rsidP="002811BE">
      <w:pPr>
        <w:pStyle w:val="a7"/>
        <w:tabs>
          <w:tab w:val="clear" w:pos="4252"/>
          <w:tab w:val="clear" w:pos="8504"/>
        </w:tabs>
        <w:snapToGrid/>
        <w:rPr>
          <w:rFonts w:ascii="BIZ UDPゴシック" w:eastAsia="BIZ UDPゴシック" w:hAnsi="BIZ UDPゴシック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1523"/>
        <w:gridCol w:w="1524"/>
        <w:gridCol w:w="1523"/>
        <w:gridCol w:w="2002"/>
      </w:tblGrid>
      <w:tr w:rsidR="008B6076" w:rsidRPr="00670F37" w14:paraId="7F31C927" w14:textId="77777777" w:rsidTr="008F3F13">
        <w:tc>
          <w:tcPr>
            <w:tcW w:w="2875" w:type="dxa"/>
            <w:shd w:val="clear" w:color="auto" w:fill="auto"/>
          </w:tcPr>
          <w:p w14:paraId="7B3321D1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建物構造</w:t>
            </w:r>
          </w:p>
        </w:tc>
        <w:tc>
          <w:tcPr>
            <w:tcW w:w="1559" w:type="dxa"/>
            <w:shd w:val="clear" w:color="auto" w:fill="auto"/>
          </w:tcPr>
          <w:p w14:paraId="73A53952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敷地面積</w:t>
            </w:r>
          </w:p>
        </w:tc>
        <w:tc>
          <w:tcPr>
            <w:tcW w:w="1560" w:type="dxa"/>
            <w:shd w:val="clear" w:color="auto" w:fill="auto"/>
          </w:tcPr>
          <w:p w14:paraId="2494FC4C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建築面積</w:t>
            </w:r>
          </w:p>
        </w:tc>
        <w:tc>
          <w:tcPr>
            <w:tcW w:w="1559" w:type="dxa"/>
            <w:shd w:val="clear" w:color="auto" w:fill="auto"/>
          </w:tcPr>
          <w:p w14:paraId="029FACAE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延面積</w:t>
            </w:r>
          </w:p>
        </w:tc>
        <w:tc>
          <w:tcPr>
            <w:tcW w:w="2042" w:type="dxa"/>
            <w:shd w:val="clear" w:color="auto" w:fill="auto"/>
          </w:tcPr>
          <w:p w14:paraId="42B0441C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収容人員</w:t>
            </w:r>
          </w:p>
        </w:tc>
      </w:tr>
      <w:tr w:rsidR="008B6076" w:rsidRPr="00670F37" w14:paraId="130866DB" w14:textId="77777777" w:rsidTr="008F3F13">
        <w:trPr>
          <w:trHeight w:val="737"/>
        </w:trPr>
        <w:tc>
          <w:tcPr>
            <w:tcW w:w="2875" w:type="dxa"/>
            <w:shd w:val="clear" w:color="auto" w:fill="auto"/>
          </w:tcPr>
          <w:p w14:paraId="33FECBFD" w14:textId="77777777" w:rsidR="008B6076" w:rsidRPr="00670F37" w:rsidRDefault="00B075B0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2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地上　 </w:t>
            </w:r>
            <w:r w:rsidRPr="00670F3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 </w:t>
            </w:r>
            <w:r w:rsidR="004656A8"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 </w:t>
            </w:r>
            <w:r w:rsidR="008B6076"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階　</w:t>
            </w:r>
            <w:r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地下 </w:t>
            </w:r>
            <w:r w:rsidRPr="00670F37">
              <w:rPr>
                <w:rFonts w:ascii="BIZ UDPゴシック" w:eastAsia="BIZ UDPゴシック" w:hAnsi="BIZ UDPゴシック"/>
                <w:sz w:val="22"/>
                <w:szCs w:val="24"/>
              </w:rPr>
              <w:t xml:space="preserve"> </w:t>
            </w:r>
            <w:r w:rsidR="008B6076"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4656A8"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8B6076"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>階</w:t>
            </w:r>
          </w:p>
          <w:p w14:paraId="50E47543" w14:textId="77777777" w:rsidR="008B6076" w:rsidRPr="00670F37" w:rsidRDefault="00B075B0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ゴシック" w:eastAsia="BIZ UDPゴシック" w:hAnsi="BIZ UDPゴシック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 xml:space="preserve">　</w:t>
            </w:r>
            <w:r w:rsidR="008B6076" w:rsidRPr="00670F37">
              <w:rPr>
                <w:rFonts w:ascii="BIZ UDPゴシック" w:eastAsia="BIZ UDPゴシック" w:hAnsi="BIZ UDPゴシック" w:hint="eastAsia"/>
                <w:sz w:val="22"/>
                <w:szCs w:val="24"/>
              </w:rPr>
              <w:t>造</w:t>
            </w:r>
          </w:p>
        </w:tc>
        <w:tc>
          <w:tcPr>
            <w:tcW w:w="1559" w:type="dxa"/>
            <w:shd w:val="clear" w:color="auto" w:fill="auto"/>
          </w:tcPr>
          <w:p w14:paraId="677368B3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5184814E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㎡</w:t>
            </w:r>
          </w:p>
        </w:tc>
        <w:tc>
          <w:tcPr>
            <w:tcW w:w="1560" w:type="dxa"/>
            <w:shd w:val="clear" w:color="auto" w:fill="auto"/>
          </w:tcPr>
          <w:p w14:paraId="636164DA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A66DF08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㎡</w:t>
            </w:r>
          </w:p>
        </w:tc>
        <w:tc>
          <w:tcPr>
            <w:tcW w:w="1559" w:type="dxa"/>
            <w:shd w:val="clear" w:color="auto" w:fill="auto"/>
          </w:tcPr>
          <w:p w14:paraId="4786F598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F88B132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㎡</w:t>
            </w:r>
          </w:p>
        </w:tc>
        <w:tc>
          <w:tcPr>
            <w:tcW w:w="2042" w:type="dxa"/>
            <w:shd w:val="clear" w:color="auto" w:fill="auto"/>
          </w:tcPr>
          <w:p w14:paraId="5A0290FF" w14:textId="77777777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ind w:right="33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  <w:p w14:paraId="2F816B91" w14:textId="59719F63" w:rsidR="008B6076" w:rsidRPr="00670F37" w:rsidRDefault="008B6076" w:rsidP="008F3F13">
            <w:pPr>
              <w:pStyle w:val="a7"/>
              <w:tabs>
                <w:tab w:val="clear" w:pos="4252"/>
                <w:tab w:val="clear" w:pos="8504"/>
              </w:tabs>
              <w:snapToGrid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(従業員</w:t>
            </w:r>
            <w:r w:rsid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 人)</w:t>
            </w:r>
          </w:p>
        </w:tc>
      </w:tr>
    </w:tbl>
    <w:p w14:paraId="445E967B" w14:textId="77777777" w:rsidR="008F3F13" w:rsidRPr="00670F37" w:rsidRDefault="008F3F13" w:rsidP="008F3F13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XSpec="right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2632"/>
        <w:gridCol w:w="2693"/>
        <w:gridCol w:w="2693"/>
      </w:tblGrid>
      <w:tr w:rsidR="00B25E6D" w:rsidRPr="00670F37" w14:paraId="1E06CDD9" w14:textId="77777777" w:rsidTr="00F8440C">
        <w:tc>
          <w:tcPr>
            <w:tcW w:w="1338" w:type="dxa"/>
            <w:vMerge w:val="restart"/>
            <w:shd w:val="clear" w:color="auto" w:fill="auto"/>
            <w:textDirection w:val="tbRlV"/>
          </w:tcPr>
          <w:p w14:paraId="0801AAEA" w14:textId="07A9FC6D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気施設</w:t>
            </w:r>
            <w:r w:rsidR="00F8440C"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  <w:p w14:paraId="1F458F9B" w14:textId="77777777" w:rsidR="00EB338E" w:rsidRPr="00670F37" w:rsidRDefault="00EB338E" w:rsidP="008F3F13">
            <w:pPr>
              <w:pStyle w:val="a7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43068C2E" w14:textId="2856BDDD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ind w:left="113" w:right="113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危険物施設</w:t>
            </w:r>
            <w:r w:rsidR="00EB338E"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等</w:t>
            </w:r>
          </w:p>
        </w:tc>
        <w:tc>
          <w:tcPr>
            <w:tcW w:w="2632" w:type="dxa"/>
            <w:shd w:val="clear" w:color="auto" w:fill="auto"/>
          </w:tcPr>
          <w:p w14:paraId="6D3C8AE3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設名等</w:t>
            </w:r>
          </w:p>
        </w:tc>
        <w:tc>
          <w:tcPr>
            <w:tcW w:w="2693" w:type="dxa"/>
            <w:shd w:val="clear" w:color="auto" w:fill="auto"/>
          </w:tcPr>
          <w:p w14:paraId="46A91FEC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設置場所等</w:t>
            </w:r>
          </w:p>
        </w:tc>
        <w:tc>
          <w:tcPr>
            <w:tcW w:w="2693" w:type="dxa"/>
            <w:shd w:val="clear" w:color="auto" w:fill="auto"/>
          </w:tcPr>
          <w:p w14:paraId="613A8B81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>能力・容量・取扱数量</w:t>
            </w:r>
          </w:p>
        </w:tc>
      </w:tr>
      <w:tr w:rsidR="00B25E6D" w:rsidRPr="00670F37" w14:paraId="28D11383" w14:textId="77777777" w:rsidTr="00F8440C">
        <w:trPr>
          <w:trHeight w:val="454"/>
        </w:trPr>
        <w:tc>
          <w:tcPr>
            <w:tcW w:w="1338" w:type="dxa"/>
            <w:vMerge/>
            <w:shd w:val="clear" w:color="auto" w:fill="auto"/>
          </w:tcPr>
          <w:p w14:paraId="0613CC96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409C464C" w14:textId="5E540F6E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641A71A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B473F3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25E6D" w:rsidRPr="00670F37" w14:paraId="7274F730" w14:textId="77777777" w:rsidTr="00F8440C">
        <w:trPr>
          <w:trHeight w:val="454"/>
        </w:trPr>
        <w:tc>
          <w:tcPr>
            <w:tcW w:w="1338" w:type="dxa"/>
            <w:vMerge/>
            <w:shd w:val="clear" w:color="auto" w:fill="auto"/>
          </w:tcPr>
          <w:p w14:paraId="77E64115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575BC12F" w14:textId="77777777" w:rsidR="00B25E6D" w:rsidRPr="00670F37" w:rsidRDefault="00AC29A3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2693" w:type="dxa"/>
            <w:shd w:val="clear" w:color="auto" w:fill="auto"/>
          </w:tcPr>
          <w:p w14:paraId="760EF9F8" w14:textId="77777777" w:rsidR="00B25E6D" w:rsidRPr="00670F37" w:rsidRDefault="00A46399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</w:tcPr>
          <w:p w14:paraId="37988D64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B25E6D" w:rsidRPr="00670F37" w14:paraId="0BE351FA" w14:textId="77777777" w:rsidTr="00EB338E">
        <w:trPr>
          <w:trHeight w:val="453"/>
        </w:trPr>
        <w:tc>
          <w:tcPr>
            <w:tcW w:w="1338" w:type="dxa"/>
            <w:vMerge/>
            <w:shd w:val="clear" w:color="auto" w:fill="auto"/>
          </w:tcPr>
          <w:p w14:paraId="0C3BDFAE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Cs w:val="24"/>
              </w:rPr>
            </w:pPr>
          </w:p>
        </w:tc>
        <w:tc>
          <w:tcPr>
            <w:tcW w:w="2632" w:type="dxa"/>
            <w:shd w:val="clear" w:color="auto" w:fill="auto"/>
          </w:tcPr>
          <w:p w14:paraId="7000D7C5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B629E4B" w14:textId="77777777" w:rsidR="00B25E6D" w:rsidRPr="00670F37" w:rsidRDefault="00B25E6D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15F9BA8" w14:textId="77777777" w:rsidR="00B25E6D" w:rsidRPr="00670F37" w:rsidRDefault="00A46399" w:rsidP="008F3F1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70F37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</w:tbl>
    <w:p w14:paraId="13645529" w14:textId="77777777" w:rsidR="008F3F13" w:rsidRPr="00670F37" w:rsidRDefault="008F3F13" w:rsidP="008F3F13">
      <w:pPr>
        <w:rPr>
          <w:rFonts w:ascii="BIZ UDPゴシック" w:eastAsia="BIZ UDPゴシック" w:hAnsi="BIZ UDPゴシック"/>
          <w:vanish/>
        </w:rPr>
      </w:pPr>
    </w:p>
    <w:p w14:paraId="57BD9334" w14:textId="0CB9F6D7" w:rsidR="00EB338E" w:rsidRPr="00670F37" w:rsidRDefault="00EB338E" w:rsidP="00EB338E">
      <w:pPr>
        <w:rPr>
          <w:rFonts w:ascii="BIZ UDPゴシック" w:eastAsia="BIZ UDPゴシック" w:hAnsi="BIZ UDPゴシック"/>
          <w:sz w:val="32"/>
        </w:rPr>
      </w:pPr>
    </w:p>
    <w:tbl>
      <w:tblPr>
        <w:tblpPr w:leftFromText="142" w:rightFromText="142" w:vertAnchor="text" w:horzAnchor="page" w:tblpX="1559" w:tblpY="16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6"/>
        <w:gridCol w:w="3217"/>
        <w:gridCol w:w="5098"/>
      </w:tblGrid>
      <w:tr w:rsidR="00EB338E" w:rsidRPr="00670F37" w14:paraId="28F2E182" w14:textId="77777777" w:rsidTr="00EB338E">
        <w:trPr>
          <w:cantSplit/>
          <w:trHeight w:val="163"/>
        </w:trPr>
        <w:tc>
          <w:tcPr>
            <w:tcW w:w="1036" w:type="dxa"/>
            <w:vAlign w:val="center"/>
          </w:tcPr>
          <w:p w14:paraId="279EB57A" w14:textId="36BBA826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有無</w:t>
            </w:r>
          </w:p>
        </w:tc>
        <w:tc>
          <w:tcPr>
            <w:tcW w:w="3217" w:type="dxa"/>
            <w:vAlign w:val="center"/>
          </w:tcPr>
          <w:p w14:paraId="0EA4CB8F" w14:textId="77777777" w:rsidR="00EB338E" w:rsidRPr="00670F37" w:rsidRDefault="00EB338E" w:rsidP="00EB338E">
            <w:pPr>
              <w:ind w:firstLine="221"/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消防用設備等の種別</w:t>
            </w:r>
          </w:p>
        </w:tc>
        <w:tc>
          <w:tcPr>
            <w:tcW w:w="5098" w:type="dxa"/>
            <w:vAlign w:val="center"/>
          </w:tcPr>
          <w:p w14:paraId="6321F64D" w14:textId="77777777" w:rsidR="00EB338E" w:rsidRPr="00670F37" w:rsidRDefault="00EB338E" w:rsidP="00EB338E">
            <w:pPr>
              <w:ind w:firstLine="221"/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特記事項</w:t>
            </w:r>
          </w:p>
        </w:tc>
      </w:tr>
      <w:tr w:rsidR="00EB338E" w:rsidRPr="00670F37" w14:paraId="50431698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08C20388" w14:textId="4EEF6D72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160E40F1" w14:textId="00015382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消火器</w:t>
            </w:r>
            <w:r w:rsidR="00D34E47">
              <w:rPr>
                <w:rFonts w:ascii="BIZ UDPゴシック" w:eastAsia="BIZ UDPゴシック" w:hAnsi="BIZ UDPゴシック" w:hint="eastAsia"/>
              </w:rPr>
              <w:t>具</w:t>
            </w:r>
          </w:p>
        </w:tc>
        <w:tc>
          <w:tcPr>
            <w:tcW w:w="5098" w:type="dxa"/>
            <w:vAlign w:val="center"/>
          </w:tcPr>
          <w:p w14:paraId="3BDE0A6F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550DDCB8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38C6AFFE" w14:textId="77B4EDF8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395A76E5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屋内消火栓設備</w:t>
            </w:r>
          </w:p>
        </w:tc>
        <w:tc>
          <w:tcPr>
            <w:tcW w:w="5098" w:type="dxa"/>
            <w:vAlign w:val="center"/>
          </w:tcPr>
          <w:p w14:paraId="5E8FFDF1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7FA78341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0FD95457" w14:textId="530A3B8B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1F854AC0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自動火災報知設備</w:t>
            </w:r>
          </w:p>
        </w:tc>
        <w:tc>
          <w:tcPr>
            <w:tcW w:w="5098" w:type="dxa"/>
            <w:vAlign w:val="center"/>
          </w:tcPr>
          <w:p w14:paraId="5791639E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 xml:space="preserve">受信機設置場所：　</w:t>
            </w:r>
          </w:p>
        </w:tc>
      </w:tr>
      <w:tr w:rsidR="00EB338E" w:rsidRPr="00670F37" w14:paraId="045BB11E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5863532A" w14:textId="3CF1F035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757A6A84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非常警報設備</w:t>
            </w:r>
          </w:p>
        </w:tc>
        <w:tc>
          <w:tcPr>
            <w:tcW w:w="5098" w:type="dxa"/>
            <w:vAlign w:val="center"/>
          </w:tcPr>
          <w:p w14:paraId="7455383F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2DCAD59A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4CA6727C" w14:textId="0D9B33C7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2882EDCB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誘導灯</w:t>
            </w:r>
          </w:p>
        </w:tc>
        <w:tc>
          <w:tcPr>
            <w:tcW w:w="5098" w:type="dxa"/>
            <w:vAlign w:val="center"/>
          </w:tcPr>
          <w:p w14:paraId="41E94A0E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265F1182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5971389B" w14:textId="194CF9B5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67956CF8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避難器具</w:t>
            </w:r>
          </w:p>
        </w:tc>
        <w:tc>
          <w:tcPr>
            <w:tcW w:w="5098" w:type="dxa"/>
            <w:vAlign w:val="center"/>
          </w:tcPr>
          <w:p w14:paraId="6A825E0D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72EBB9A7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282F7A93" w14:textId="5C34B94F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407E24C8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連結送水管</w:t>
            </w:r>
          </w:p>
        </w:tc>
        <w:tc>
          <w:tcPr>
            <w:tcW w:w="5098" w:type="dxa"/>
            <w:vAlign w:val="center"/>
          </w:tcPr>
          <w:p w14:paraId="4255DC28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2C9FF562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583E34AD" w14:textId="777B620F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6577B82C" w14:textId="55CEB29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スプリンクラー</w:t>
            </w:r>
            <w:r w:rsidR="00D34E47">
              <w:rPr>
                <w:rFonts w:ascii="BIZ UDPゴシック" w:eastAsia="BIZ UDPゴシック" w:hAnsi="BIZ UDPゴシック" w:hint="eastAsia"/>
              </w:rPr>
              <w:t>設備</w:t>
            </w:r>
          </w:p>
        </w:tc>
        <w:tc>
          <w:tcPr>
            <w:tcW w:w="5098" w:type="dxa"/>
            <w:vAlign w:val="center"/>
          </w:tcPr>
          <w:p w14:paraId="3CE15C55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4738CF63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0F95758A" w14:textId="36C83E7D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73CAE6CD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</w:rPr>
              <w:t>非常コンセント設備</w:t>
            </w:r>
          </w:p>
        </w:tc>
        <w:tc>
          <w:tcPr>
            <w:tcW w:w="5098" w:type="dxa"/>
            <w:vAlign w:val="center"/>
          </w:tcPr>
          <w:p w14:paraId="4A05451A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5799A0DE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6978D3BE" w14:textId="3CEF02FD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5B600480" w14:textId="636124C2" w:rsidR="00EB338E" w:rsidRPr="00670F37" w:rsidRDefault="00D34E47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napToGrid w:val="0"/>
                <w:color w:val="000000"/>
                <w:szCs w:val="24"/>
              </w:rPr>
              <w:t>泡</w:t>
            </w:r>
            <w:r>
              <w:rPr>
                <w:rFonts w:ascii="BIZ UDPゴシック" w:eastAsia="BIZ UDPゴシック" w:hAnsi="BIZ UDPゴシック" w:hint="eastAsia"/>
                <w:snapToGrid w:val="0"/>
                <w:color w:val="000000"/>
                <w:szCs w:val="24"/>
              </w:rPr>
              <w:t>・</w:t>
            </w:r>
            <w:r w:rsidR="00EB338E" w:rsidRPr="00670F37">
              <w:rPr>
                <w:rFonts w:ascii="BIZ UDPゴシック" w:eastAsia="BIZ UDPゴシック" w:hAnsi="BIZ UDPゴシック" w:hint="eastAsia"/>
                <w:snapToGrid w:val="0"/>
                <w:color w:val="000000"/>
                <w:szCs w:val="24"/>
              </w:rPr>
              <w:t>水噴霧消火設備</w:t>
            </w:r>
          </w:p>
        </w:tc>
        <w:tc>
          <w:tcPr>
            <w:tcW w:w="5098" w:type="dxa"/>
            <w:vAlign w:val="center"/>
          </w:tcPr>
          <w:p w14:paraId="0D999299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448994C3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3BBD41B6" w14:textId="4E4D7054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668EAD85" w14:textId="3608C89E" w:rsidR="00EB338E" w:rsidRPr="00670F37" w:rsidRDefault="002210B2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D34E47">
              <w:rPr>
                <w:rFonts w:ascii="BIZ UDPゴシック" w:eastAsia="BIZ UDPゴシック" w:hAnsi="BIZ UDPゴシック" w:hint="eastAsia"/>
                <w:snapToGrid w:val="0"/>
                <w:color w:val="000000"/>
                <w:sz w:val="20"/>
                <w:szCs w:val="24"/>
              </w:rPr>
              <w:t>不活性ガス</w:t>
            </w:r>
            <w:r w:rsidR="00D34E47" w:rsidRPr="00D34E47">
              <w:rPr>
                <w:rFonts w:ascii="BIZ UDPゴシック" w:eastAsia="BIZ UDPゴシック" w:hAnsi="BIZ UDPゴシック" w:hint="eastAsia"/>
                <w:snapToGrid w:val="0"/>
                <w:color w:val="000000"/>
                <w:sz w:val="20"/>
                <w:szCs w:val="24"/>
              </w:rPr>
              <w:t>・ハロゲン化物</w:t>
            </w:r>
            <w:r w:rsidR="00EB338E" w:rsidRPr="00D34E47">
              <w:rPr>
                <w:rFonts w:ascii="BIZ UDPゴシック" w:eastAsia="BIZ UDPゴシック" w:hAnsi="BIZ UDPゴシック" w:hint="eastAsia"/>
                <w:snapToGrid w:val="0"/>
                <w:color w:val="000000"/>
                <w:sz w:val="20"/>
                <w:szCs w:val="24"/>
              </w:rPr>
              <w:t>消火設備</w:t>
            </w:r>
          </w:p>
        </w:tc>
        <w:tc>
          <w:tcPr>
            <w:tcW w:w="5098" w:type="dxa"/>
            <w:vAlign w:val="center"/>
          </w:tcPr>
          <w:p w14:paraId="0AA3AF52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  <w:bookmarkStart w:id="0" w:name="_GoBack"/>
            <w:bookmarkEnd w:id="0"/>
          </w:p>
        </w:tc>
      </w:tr>
      <w:tr w:rsidR="00EB338E" w:rsidRPr="00670F37" w14:paraId="05E3CC3A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6D1CCA9D" w14:textId="719D2768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0495D7B5" w14:textId="75AD0C2E" w:rsidR="00EB338E" w:rsidRPr="00670F37" w:rsidRDefault="002210B2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移動式粉末消火設備</w:t>
            </w:r>
          </w:p>
        </w:tc>
        <w:tc>
          <w:tcPr>
            <w:tcW w:w="5098" w:type="dxa"/>
            <w:vAlign w:val="center"/>
          </w:tcPr>
          <w:p w14:paraId="0380F92C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7C17FDF6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0F1E8C3D" w14:textId="05713A44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21F6B85C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napToGrid w:val="0"/>
                <w:color w:val="000000"/>
                <w:szCs w:val="24"/>
              </w:rPr>
              <w:t>屋外消火栓設備</w:t>
            </w:r>
          </w:p>
        </w:tc>
        <w:tc>
          <w:tcPr>
            <w:tcW w:w="5098" w:type="dxa"/>
            <w:vAlign w:val="center"/>
          </w:tcPr>
          <w:p w14:paraId="110B5DBE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5EEFB6C9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3F76D28F" w14:textId="7CFAA89C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4C788C18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napToGrid w:val="0"/>
                <w:color w:val="000000"/>
              </w:rPr>
              <w:t>動力消防ポンプ設備</w:t>
            </w:r>
          </w:p>
        </w:tc>
        <w:tc>
          <w:tcPr>
            <w:tcW w:w="5098" w:type="dxa"/>
            <w:vAlign w:val="center"/>
          </w:tcPr>
          <w:p w14:paraId="47A34DE2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45D6593C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2D441523" w14:textId="65B47CF3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27EBAA92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napToGrid w:val="0"/>
                <w:color w:val="000000"/>
                <w:szCs w:val="24"/>
              </w:rPr>
              <w:t>ガス漏れ火災警報設備</w:t>
            </w:r>
          </w:p>
        </w:tc>
        <w:tc>
          <w:tcPr>
            <w:tcW w:w="5098" w:type="dxa"/>
            <w:vAlign w:val="center"/>
          </w:tcPr>
          <w:p w14:paraId="16FB6820" w14:textId="4DB08F89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7F2B6838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4B2A22D2" w14:textId="6BEB6E13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2A86ABD4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napToGrid w:val="0"/>
                <w:color w:val="000000"/>
                <w:szCs w:val="24"/>
              </w:rPr>
              <w:t>漏電火災警報器</w:t>
            </w:r>
          </w:p>
        </w:tc>
        <w:tc>
          <w:tcPr>
            <w:tcW w:w="5098" w:type="dxa"/>
            <w:vAlign w:val="center"/>
          </w:tcPr>
          <w:p w14:paraId="0B7AC02E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0BA6A6DB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3F4A1F6F" w14:textId="65F3092E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19A4BF2A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napToGrid w:val="0"/>
                <w:color w:val="000000"/>
              </w:rPr>
              <w:t>連結散水設備</w:t>
            </w:r>
          </w:p>
        </w:tc>
        <w:tc>
          <w:tcPr>
            <w:tcW w:w="5098" w:type="dxa"/>
            <w:vAlign w:val="center"/>
          </w:tcPr>
          <w:p w14:paraId="60467FEE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EB338E" w:rsidRPr="00670F37" w14:paraId="510DD359" w14:textId="77777777" w:rsidTr="00EB338E">
        <w:trPr>
          <w:cantSplit/>
          <w:trHeight w:val="454"/>
        </w:trPr>
        <w:tc>
          <w:tcPr>
            <w:tcW w:w="1036" w:type="dxa"/>
            <w:vAlign w:val="center"/>
          </w:tcPr>
          <w:p w14:paraId="135BC76C" w14:textId="12E18867" w:rsidR="00EB338E" w:rsidRPr="00670F37" w:rsidRDefault="00EB338E" w:rsidP="00EB338E">
            <w:pPr>
              <w:jc w:val="center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有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・</w:t>
            </w:r>
            <w:r w:rsidR="00670F37"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670F37">
              <w:rPr>
                <w:rFonts w:ascii="BIZ UDPゴシック" w:eastAsia="BIZ UDPゴシック" w:hAnsi="BIZ UDPゴシック" w:hint="eastAsia"/>
                <w:sz w:val="22"/>
              </w:rPr>
              <w:t>無</w:t>
            </w:r>
          </w:p>
        </w:tc>
        <w:tc>
          <w:tcPr>
            <w:tcW w:w="3217" w:type="dxa"/>
            <w:vAlign w:val="center"/>
          </w:tcPr>
          <w:p w14:paraId="42FE45FD" w14:textId="77777777" w:rsidR="00EB338E" w:rsidRPr="00670F37" w:rsidRDefault="00EB338E" w:rsidP="00EB338E">
            <w:pPr>
              <w:ind w:firstLine="221"/>
              <w:rPr>
                <w:rFonts w:ascii="BIZ UDPゴシック" w:eastAsia="BIZ UDPゴシック" w:hAnsi="BIZ UDPゴシック"/>
              </w:rPr>
            </w:pPr>
            <w:r w:rsidRPr="00670F37">
              <w:rPr>
                <w:rFonts w:ascii="BIZ UDPゴシック" w:eastAsia="BIZ UDPゴシック" w:hAnsi="BIZ UDPゴシック" w:hint="eastAsia"/>
                <w:snapToGrid w:val="0"/>
                <w:color w:val="000000"/>
                <w:szCs w:val="24"/>
              </w:rPr>
              <w:t>無線通信補助設備</w:t>
            </w:r>
          </w:p>
        </w:tc>
        <w:tc>
          <w:tcPr>
            <w:tcW w:w="5098" w:type="dxa"/>
            <w:vAlign w:val="center"/>
          </w:tcPr>
          <w:p w14:paraId="2FCFC6E4" w14:textId="77777777" w:rsidR="00EB338E" w:rsidRPr="00670F37" w:rsidRDefault="00EB338E" w:rsidP="00EB338E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553F4948" w14:textId="77777777" w:rsidR="00EB338E" w:rsidRPr="00670F37" w:rsidRDefault="00EB338E" w:rsidP="00670F37">
      <w:pPr>
        <w:rPr>
          <w:rFonts w:ascii="BIZ UDPゴシック" w:eastAsia="BIZ UDPゴシック" w:hAnsi="BIZ UDPゴシック"/>
          <w:sz w:val="32"/>
        </w:rPr>
      </w:pPr>
    </w:p>
    <w:sectPr w:rsidR="00EB338E" w:rsidRPr="00670F37" w:rsidSect="00670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  <w:numRestart w:val="eachSect"/>
      </w:endnotePr>
      <w:pgSz w:w="11906" w:h="16838" w:code="9"/>
      <w:pgMar w:top="1021" w:right="979" w:bottom="794" w:left="1338" w:header="720" w:footer="57" w:gutter="0"/>
      <w:cols w:space="425"/>
      <w:noEndnote/>
      <w:docGrid w:linePitch="326" w:charSpace="-57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4F3F" w14:textId="77777777" w:rsidR="004B44F6" w:rsidRDefault="004B44F6" w:rsidP="00296CF4">
      <w:r>
        <w:separator/>
      </w:r>
    </w:p>
  </w:endnote>
  <w:endnote w:type="continuationSeparator" w:id="0">
    <w:p w14:paraId="2E3DF143" w14:textId="77777777" w:rsidR="004B44F6" w:rsidRDefault="004B44F6" w:rsidP="0029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5B24" w14:textId="77777777" w:rsidR="00C77FD5" w:rsidRDefault="00C77F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3295B" w14:textId="77777777" w:rsidR="00C77FD5" w:rsidRDefault="00C77F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0A1E5" w14:textId="77777777" w:rsidR="00C77FD5" w:rsidRDefault="00C77F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B03D2" w14:textId="77777777" w:rsidR="004B44F6" w:rsidRDefault="004B44F6" w:rsidP="00296CF4">
      <w:r>
        <w:separator/>
      </w:r>
    </w:p>
  </w:footnote>
  <w:footnote w:type="continuationSeparator" w:id="0">
    <w:p w14:paraId="32D1BD48" w14:textId="77777777" w:rsidR="004B44F6" w:rsidRDefault="004B44F6" w:rsidP="00296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C68FE" w14:textId="77777777" w:rsidR="00C77FD5" w:rsidRDefault="00C77F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87B0" w14:textId="13878495" w:rsidR="00670F37" w:rsidRPr="00670F37" w:rsidRDefault="00670F37" w:rsidP="00670F37">
    <w:pPr>
      <w:pStyle w:val="a7"/>
      <w:jc w:val="right"/>
      <w:rPr>
        <w:rFonts w:ascii="BIZ UDPゴシック" w:eastAsia="BIZ UDPゴシック" w:hAnsi="BIZ UDPゴシック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B1BA0" w14:textId="77777777" w:rsidR="00C77FD5" w:rsidRDefault="00C77F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F52"/>
    <w:multiLevelType w:val="singleLevel"/>
    <w:tmpl w:val="651C472A"/>
    <w:lvl w:ilvl="0">
      <w:start w:val="19"/>
      <w:numFmt w:val="aiueoFullWidth"/>
      <w:lvlText w:val="%1 "/>
      <w:legacy w:legacy="1" w:legacySpace="0" w:legacyIndent="1215"/>
      <w:lvlJc w:val="left"/>
      <w:pPr>
        <w:ind w:left="1215" w:hanging="1215"/>
      </w:pPr>
      <w:rPr>
        <w:rFonts w:ascii="ＭＳ 明朝" w:eastAsia="ＭＳ 明朝" w:hint="eastAsia"/>
        <w:b/>
        <w:i w:val="0"/>
        <w:sz w:val="28"/>
        <w:u w:val="none"/>
      </w:rPr>
    </w:lvl>
  </w:abstractNum>
  <w:abstractNum w:abstractNumId="1" w15:restartNumberingAfterBreak="0">
    <w:nsid w:val="16351591"/>
    <w:multiLevelType w:val="hybridMultilevel"/>
    <w:tmpl w:val="03BEC8E6"/>
    <w:lvl w:ilvl="0" w:tplc="DD08FBF8">
      <w:start w:val="1"/>
      <w:numFmt w:val="decimalEnclosedCircle"/>
      <w:lvlText w:val="%1"/>
      <w:lvlJc w:val="left"/>
      <w:pPr>
        <w:tabs>
          <w:tab w:val="num" w:pos="898"/>
        </w:tabs>
        <w:ind w:left="898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2" w15:restartNumberingAfterBreak="0">
    <w:nsid w:val="363851AF"/>
    <w:multiLevelType w:val="hybridMultilevel"/>
    <w:tmpl w:val="E89C6970"/>
    <w:lvl w:ilvl="0" w:tplc="D8A6E050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527A64F6">
      <w:start w:val="14"/>
      <w:numFmt w:val="bullet"/>
      <w:lvlText w:val="□"/>
      <w:lvlJc w:val="left"/>
      <w:pPr>
        <w:ind w:left="1217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3" w15:restartNumberingAfterBreak="0">
    <w:nsid w:val="3A9F1CEA"/>
    <w:multiLevelType w:val="hybridMultilevel"/>
    <w:tmpl w:val="63B0C2DA"/>
    <w:lvl w:ilvl="0" w:tplc="41E455A8"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4" w15:restartNumberingAfterBreak="0">
    <w:nsid w:val="53854A0A"/>
    <w:multiLevelType w:val="hybridMultilevel"/>
    <w:tmpl w:val="DD6E3E6C"/>
    <w:lvl w:ilvl="0" w:tplc="18DAC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817D27"/>
    <w:multiLevelType w:val="hybridMultilevel"/>
    <w:tmpl w:val="F12E0906"/>
    <w:lvl w:ilvl="0" w:tplc="34C6E2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68"/>
  <w:hyphenationZone w:val="0"/>
  <w:doNotHyphenateCaps/>
  <w:drawingGridHorizontalSpacing w:val="112"/>
  <w:drawingGridVerticalSpacing w:val="379"/>
  <w:displayHorizontalDrawingGridEvery w:val="0"/>
  <w:doNotShadeFormData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5.2 pt,16.8 pt"/>
    <w:docVar w:name="DocLay" w:val="YES"/>
    <w:docVar w:name="ValidCPLLPP" w:val="1"/>
    <w:docVar w:name="ViewGrid" w:val="0"/>
  </w:docVars>
  <w:rsids>
    <w:rsidRoot w:val="00543F4F"/>
    <w:rsid w:val="00014603"/>
    <w:rsid w:val="000153FD"/>
    <w:rsid w:val="000313DA"/>
    <w:rsid w:val="00033F7E"/>
    <w:rsid w:val="00050130"/>
    <w:rsid w:val="000557E4"/>
    <w:rsid w:val="00063502"/>
    <w:rsid w:val="00063B4F"/>
    <w:rsid w:val="0006475B"/>
    <w:rsid w:val="000855F5"/>
    <w:rsid w:val="00096DA4"/>
    <w:rsid w:val="000A04F5"/>
    <w:rsid w:val="000C168C"/>
    <w:rsid w:val="000C6290"/>
    <w:rsid w:val="000D347D"/>
    <w:rsid w:val="000D7411"/>
    <w:rsid w:val="00127FE1"/>
    <w:rsid w:val="001416E0"/>
    <w:rsid w:val="001624DB"/>
    <w:rsid w:val="00170038"/>
    <w:rsid w:val="0019174E"/>
    <w:rsid w:val="001A69E3"/>
    <w:rsid w:val="001B0BA3"/>
    <w:rsid w:val="001B1EA4"/>
    <w:rsid w:val="001B31E8"/>
    <w:rsid w:val="001B4FAE"/>
    <w:rsid w:val="001C3BD3"/>
    <w:rsid w:val="001D3929"/>
    <w:rsid w:val="001F2DDF"/>
    <w:rsid w:val="001F59E8"/>
    <w:rsid w:val="00200923"/>
    <w:rsid w:val="0022020E"/>
    <w:rsid w:val="002210B2"/>
    <w:rsid w:val="00231ED3"/>
    <w:rsid w:val="0023232A"/>
    <w:rsid w:val="002351DB"/>
    <w:rsid w:val="00252447"/>
    <w:rsid w:val="00265CED"/>
    <w:rsid w:val="00272B2E"/>
    <w:rsid w:val="00275BFC"/>
    <w:rsid w:val="00277CB0"/>
    <w:rsid w:val="002811BE"/>
    <w:rsid w:val="002811DD"/>
    <w:rsid w:val="00296CF4"/>
    <w:rsid w:val="002A227E"/>
    <w:rsid w:val="002A25D2"/>
    <w:rsid w:val="002A5305"/>
    <w:rsid w:val="002B2528"/>
    <w:rsid w:val="002C501E"/>
    <w:rsid w:val="002E0106"/>
    <w:rsid w:val="002E0CD4"/>
    <w:rsid w:val="002F15DF"/>
    <w:rsid w:val="00331E98"/>
    <w:rsid w:val="00332F24"/>
    <w:rsid w:val="003334AE"/>
    <w:rsid w:val="003501C2"/>
    <w:rsid w:val="00352B2D"/>
    <w:rsid w:val="00355FE4"/>
    <w:rsid w:val="00370DA2"/>
    <w:rsid w:val="00386D55"/>
    <w:rsid w:val="0039008E"/>
    <w:rsid w:val="003B3150"/>
    <w:rsid w:val="003E3199"/>
    <w:rsid w:val="003E52BF"/>
    <w:rsid w:val="003F7287"/>
    <w:rsid w:val="0040005A"/>
    <w:rsid w:val="00404577"/>
    <w:rsid w:val="004234B3"/>
    <w:rsid w:val="00424A3A"/>
    <w:rsid w:val="00432D15"/>
    <w:rsid w:val="004401FF"/>
    <w:rsid w:val="0044263D"/>
    <w:rsid w:val="00445089"/>
    <w:rsid w:val="004452E6"/>
    <w:rsid w:val="004522C6"/>
    <w:rsid w:val="00454CAE"/>
    <w:rsid w:val="0046086D"/>
    <w:rsid w:val="004656A8"/>
    <w:rsid w:val="00492E27"/>
    <w:rsid w:val="004A084B"/>
    <w:rsid w:val="004B1FB6"/>
    <w:rsid w:val="004B252D"/>
    <w:rsid w:val="004B44F6"/>
    <w:rsid w:val="004B467D"/>
    <w:rsid w:val="004C4889"/>
    <w:rsid w:val="004C7E2E"/>
    <w:rsid w:val="004E6F55"/>
    <w:rsid w:val="00504F9B"/>
    <w:rsid w:val="00514A1B"/>
    <w:rsid w:val="00542ECE"/>
    <w:rsid w:val="00543F4F"/>
    <w:rsid w:val="005B3AC3"/>
    <w:rsid w:val="005C2F11"/>
    <w:rsid w:val="005C5405"/>
    <w:rsid w:val="005D0DB2"/>
    <w:rsid w:val="005D3B2A"/>
    <w:rsid w:val="005D6C64"/>
    <w:rsid w:val="00602DCB"/>
    <w:rsid w:val="00604E0C"/>
    <w:rsid w:val="00614613"/>
    <w:rsid w:val="00616D5E"/>
    <w:rsid w:val="00617A49"/>
    <w:rsid w:val="00620B1D"/>
    <w:rsid w:val="0062550B"/>
    <w:rsid w:val="0063591C"/>
    <w:rsid w:val="00637430"/>
    <w:rsid w:val="0064239D"/>
    <w:rsid w:val="00646059"/>
    <w:rsid w:val="00665A7B"/>
    <w:rsid w:val="00670F37"/>
    <w:rsid w:val="00682A7B"/>
    <w:rsid w:val="00692209"/>
    <w:rsid w:val="006942DD"/>
    <w:rsid w:val="006A00A4"/>
    <w:rsid w:val="006A2EF7"/>
    <w:rsid w:val="006D1109"/>
    <w:rsid w:val="006E2375"/>
    <w:rsid w:val="006F1BED"/>
    <w:rsid w:val="006F4344"/>
    <w:rsid w:val="0070330B"/>
    <w:rsid w:val="007034BA"/>
    <w:rsid w:val="00711325"/>
    <w:rsid w:val="00714A03"/>
    <w:rsid w:val="00731E92"/>
    <w:rsid w:val="00775CD4"/>
    <w:rsid w:val="00784425"/>
    <w:rsid w:val="007904FB"/>
    <w:rsid w:val="007926C5"/>
    <w:rsid w:val="007937FE"/>
    <w:rsid w:val="007A35C8"/>
    <w:rsid w:val="007B0F2A"/>
    <w:rsid w:val="007B3F95"/>
    <w:rsid w:val="007B4CCB"/>
    <w:rsid w:val="007C07DD"/>
    <w:rsid w:val="007C0CCA"/>
    <w:rsid w:val="007D46E6"/>
    <w:rsid w:val="007F2756"/>
    <w:rsid w:val="007F3DB7"/>
    <w:rsid w:val="008066EA"/>
    <w:rsid w:val="0080683B"/>
    <w:rsid w:val="00822C42"/>
    <w:rsid w:val="008236F7"/>
    <w:rsid w:val="00833CFC"/>
    <w:rsid w:val="00837848"/>
    <w:rsid w:val="00841681"/>
    <w:rsid w:val="00850C5F"/>
    <w:rsid w:val="008522C9"/>
    <w:rsid w:val="00857842"/>
    <w:rsid w:val="00857BD1"/>
    <w:rsid w:val="00885DB6"/>
    <w:rsid w:val="00887DDA"/>
    <w:rsid w:val="00893E84"/>
    <w:rsid w:val="008941F3"/>
    <w:rsid w:val="008A6362"/>
    <w:rsid w:val="008B6076"/>
    <w:rsid w:val="008C1DFA"/>
    <w:rsid w:val="008E4DD0"/>
    <w:rsid w:val="008E4EA9"/>
    <w:rsid w:val="008F3F13"/>
    <w:rsid w:val="00906E26"/>
    <w:rsid w:val="0091397B"/>
    <w:rsid w:val="0091398A"/>
    <w:rsid w:val="00946571"/>
    <w:rsid w:val="00955FAE"/>
    <w:rsid w:val="0099069A"/>
    <w:rsid w:val="00991EBA"/>
    <w:rsid w:val="009C4C11"/>
    <w:rsid w:val="009E0057"/>
    <w:rsid w:val="009F09A4"/>
    <w:rsid w:val="00A01354"/>
    <w:rsid w:val="00A1250A"/>
    <w:rsid w:val="00A34FB0"/>
    <w:rsid w:val="00A42C58"/>
    <w:rsid w:val="00A46399"/>
    <w:rsid w:val="00A47814"/>
    <w:rsid w:val="00A566C5"/>
    <w:rsid w:val="00A6043F"/>
    <w:rsid w:val="00A605EA"/>
    <w:rsid w:val="00A639BB"/>
    <w:rsid w:val="00A640EA"/>
    <w:rsid w:val="00A64845"/>
    <w:rsid w:val="00A74365"/>
    <w:rsid w:val="00A83400"/>
    <w:rsid w:val="00A95A3B"/>
    <w:rsid w:val="00AA203D"/>
    <w:rsid w:val="00AA3220"/>
    <w:rsid w:val="00AB05F1"/>
    <w:rsid w:val="00AB3A68"/>
    <w:rsid w:val="00AC0260"/>
    <w:rsid w:val="00AC29A3"/>
    <w:rsid w:val="00AC564A"/>
    <w:rsid w:val="00AD1AF9"/>
    <w:rsid w:val="00AD7468"/>
    <w:rsid w:val="00B02C2B"/>
    <w:rsid w:val="00B075B0"/>
    <w:rsid w:val="00B156CF"/>
    <w:rsid w:val="00B21D72"/>
    <w:rsid w:val="00B25E6D"/>
    <w:rsid w:val="00B67135"/>
    <w:rsid w:val="00B7174E"/>
    <w:rsid w:val="00B73B6C"/>
    <w:rsid w:val="00B8168C"/>
    <w:rsid w:val="00B94B2B"/>
    <w:rsid w:val="00BB574C"/>
    <w:rsid w:val="00BB7057"/>
    <w:rsid w:val="00BE0029"/>
    <w:rsid w:val="00BE43D7"/>
    <w:rsid w:val="00C0394F"/>
    <w:rsid w:val="00C11C7C"/>
    <w:rsid w:val="00C12EB2"/>
    <w:rsid w:val="00C14EAA"/>
    <w:rsid w:val="00C2071E"/>
    <w:rsid w:val="00C24F0F"/>
    <w:rsid w:val="00C30B99"/>
    <w:rsid w:val="00C422FC"/>
    <w:rsid w:val="00C56959"/>
    <w:rsid w:val="00C64CE9"/>
    <w:rsid w:val="00C6605D"/>
    <w:rsid w:val="00C77FD5"/>
    <w:rsid w:val="00C97B0D"/>
    <w:rsid w:val="00CA5A28"/>
    <w:rsid w:val="00CC32B1"/>
    <w:rsid w:val="00CC343E"/>
    <w:rsid w:val="00CC4BD4"/>
    <w:rsid w:val="00CD1731"/>
    <w:rsid w:val="00CD2E77"/>
    <w:rsid w:val="00CD396D"/>
    <w:rsid w:val="00CD6A41"/>
    <w:rsid w:val="00CE5039"/>
    <w:rsid w:val="00CF1ED1"/>
    <w:rsid w:val="00CF3A4E"/>
    <w:rsid w:val="00D02002"/>
    <w:rsid w:val="00D02B85"/>
    <w:rsid w:val="00D02C69"/>
    <w:rsid w:val="00D063AD"/>
    <w:rsid w:val="00D34E47"/>
    <w:rsid w:val="00D45502"/>
    <w:rsid w:val="00D5449C"/>
    <w:rsid w:val="00D650E9"/>
    <w:rsid w:val="00D65BEE"/>
    <w:rsid w:val="00D837E4"/>
    <w:rsid w:val="00D873F7"/>
    <w:rsid w:val="00D90ACC"/>
    <w:rsid w:val="00DA4382"/>
    <w:rsid w:val="00DA5494"/>
    <w:rsid w:val="00DC70CF"/>
    <w:rsid w:val="00DD515F"/>
    <w:rsid w:val="00DE4C18"/>
    <w:rsid w:val="00DE7A75"/>
    <w:rsid w:val="00DF0F9F"/>
    <w:rsid w:val="00E227C9"/>
    <w:rsid w:val="00E31B19"/>
    <w:rsid w:val="00E41CB0"/>
    <w:rsid w:val="00E42F09"/>
    <w:rsid w:val="00E5176A"/>
    <w:rsid w:val="00E54C01"/>
    <w:rsid w:val="00E57B67"/>
    <w:rsid w:val="00E6030A"/>
    <w:rsid w:val="00E656EE"/>
    <w:rsid w:val="00E7683D"/>
    <w:rsid w:val="00E87C6C"/>
    <w:rsid w:val="00E95BAE"/>
    <w:rsid w:val="00EB2CA6"/>
    <w:rsid w:val="00EB338E"/>
    <w:rsid w:val="00EB42D9"/>
    <w:rsid w:val="00EB7E16"/>
    <w:rsid w:val="00EC137C"/>
    <w:rsid w:val="00EC35B8"/>
    <w:rsid w:val="00ED40CD"/>
    <w:rsid w:val="00EE635C"/>
    <w:rsid w:val="00F00694"/>
    <w:rsid w:val="00F067FB"/>
    <w:rsid w:val="00F1205D"/>
    <w:rsid w:val="00F1401D"/>
    <w:rsid w:val="00F21969"/>
    <w:rsid w:val="00F251C4"/>
    <w:rsid w:val="00F31435"/>
    <w:rsid w:val="00F56B55"/>
    <w:rsid w:val="00F714BF"/>
    <w:rsid w:val="00F81FAE"/>
    <w:rsid w:val="00F8440C"/>
    <w:rsid w:val="00FA42DF"/>
    <w:rsid w:val="00FA6CA3"/>
    <w:rsid w:val="00FB5C0A"/>
    <w:rsid w:val="00FB6920"/>
    <w:rsid w:val="00FD592D"/>
    <w:rsid w:val="00FD6056"/>
    <w:rsid w:val="00FD7B9A"/>
    <w:rsid w:val="00FE69BF"/>
    <w:rsid w:val="00FF1ED3"/>
    <w:rsid w:val="00FF28B3"/>
    <w:rsid w:val="00FF382A"/>
    <w:rsid w:val="00FF426B"/>
    <w:rsid w:val="00FF5130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5FABA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adjustRightInd w:val="0"/>
      <w:textAlignment w:val="baseline"/>
    </w:pPr>
    <w:rPr>
      <w:spacing w:val="-19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Body Text"/>
    <w:basedOn w:val="a"/>
    <w:pPr>
      <w:autoSpaceDE w:val="0"/>
      <w:autoSpaceDN w:val="0"/>
      <w:jc w:val="center"/>
      <w:textAlignment w:val="bottom"/>
    </w:pPr>
    <w:rPr>
      <w:sz w:val="32"/>
    </w:rPr>
  </w:style>
  <w:style w:type="paragraph" w:styleId="a5">
    <w:name w:val="Body Text Indent"/>
    <w:basedOn w:val="a"/>
    <w:pPr>
      <w:autoSpaceDE w:val="0"/>
      <w:autoSpaceDN w:val="0"/>
      <w:ind w:left="382" w:hanging="382"/>
      <w:textAlignment w:val="bottom"/>
    </w:pPr>
    <w:rPr>
      <w:sz w:val="22"/>
    </w:rPr>
  </w:style>
  <w:style w:type="paragraph" w:styleId="2">
    <w:name w:val="Body Text Indent 2"/>
    <w:basedOn w:val="a"/>
    <w:pPr>
      <w:autoSpaceDE w:val="0"/>
      <w:autoSpaceDN w:val="0"/>
      <w:ind w:left="191" w:hanging="191"/>
      <w:textAlignment w:val="bottom"/>
    </w:pPr>
    <w:rPr>
      <w:sz w:val="22"/>
    </w:rPr>
  </w:style>
  <w:style w:type="paragraph" w:styleId="3">
    <w:name w:val="Body Text Indent 3"/>
    <w:basedOn w:val="a"/>
    <w:pPr>
      <w:autoSpaceDE w:val="0"/>
      <w:autoSpaceDN w:val="0"/>
      <w:ind w:left="223" w:hanging="223"/>
      <w:textAlignment w:val="bottom"/>
    </w:pPr>
  </w:style>
  <w:style w:type="paragraph" w:styleId="a6">
    <w:name w:val="Block Text"/>
    <w:basedOn w:val="a"/>
    <w:pPr>
      <w:autoSpaceDE w:val="0"/>
      <w:autoSpaceDN w:val="0"/>
      <w:ind w:left="672" w:rightChars="18" w:right="40" w:hangingChars="300" w:hanging="672"/>
      <w:textAlignment w:val="bottom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kinsoku/>
      <w:wordWrap/>
      <w:adjustRightInd/>
      <w:snapToGrid w:val="0"/>
      <w:jc w:val="both"/>
      <w:textAlignment w:val="auto"/>
    </w:pPr>
    <w:rPr>
      <w:rFonts w:ascii="Century"/>
      <w:spacing w:val="0"/>
      <w:kern w:val="2"/>
      <w:sz w:val="21"/>
    </w:rPr>
  </w:style>
  <w:style w:type="paragraph" w:styleId="a9">
    <w:name w:val="footer"/>
    <w:basedOn w:val="a"/>
    <w:link w:val="aa"/>
    <w:uiPriority w:val="99"/>
    <w:rsid w:val="00296C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296CF4"/>
    <w:rPr>
      <w:spacing w:val="-19"/>
      <w:sz w:val="24"/>
    </w:rPr>
  </w:style>
  <w:style w:type="character" w:styleId="ab">
    <w:name w:val="annotation reference"/>
    <w:rsid w:val="00682A7B"/>
    <w:rPr>
      <w:sz w:val="18"/>
      <w:szCs w:val="18"/>
    </w:rPr>
  </w:style>
  <w:style w:type="paragraph" w:styleId="ac">
    <w:name w:val="annotation text"/>
    <w:basedOn w:val="a"/>
    <w:link w:val="ad"/>
    <w:rsid w:val="00682A7B"/>
  </w:style>
  <w:style w:type="character" w:customStyle="1" w:styleId="ad">
    <w:name w:val="コメント文字列 (文字)"/>
    <w:link w:val="ac"/>
    <w:rsid w:val="00682A7B"/>
    <w:rPr>
      <w:spacing w:val="-19"/>
      <w:sz w:val="24"/>
    </w:rPr>
  </w:style>
  <w:style w:type="paragraph" w:styleId="ae">
    <w:name w:val="annotation subject"/>
    <w:basedOn w:val="ac"/>
    <w:next w:val="ac"/>
    <w:link w:val="af"/>
    <w:rsid w:val="00682A7B"/>
    <w:rPr>
      <w:b/>
      <w:bCs/>
    </w:rPr>
  </w:style>
  <w:style w:type="character" w:customStyle="1" w:styleId="af">
    <w:name w:val="コメント内容 (文字)"/>
    <w:link w:val="ae"/>
    <w:rsid w:val="00682A7B"/>
    <w:rPr>
      <w:b/>
      <w:bCs/>
      <w:spacing w:val="-19"/>
      <w:sz w:val="24"/>
    </w:rPr>
  </w:style>
  <w:style w:type="paragraph" w:styleId="af0">
    <w:name w:val="Balloon Text"/>
    <w:basedOn w:val="a"/>
    <w:link w:val="af1"/>
    <w:rsid w:val="00682A7B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link w:val="af0"/>
    <w:rsid w:val="00682A7B"/>
    <w:rPr>
      <w:rFonts w:ascii="游ゴシック Light" w:eastAsia="游ゴシック Light" w:hAnsi="游ゴシック Light" w:cs="Times New Roman"/>
      <w:spacing w:val="-19"/>
      <w:sz w:val="18"/>
      <w:szCs w:val="18"/>
    </w:rPr>
  </w:style>
  <w:style w:type="table" w:styleId="af2">
    <w:name w:val="Table Grid"/>
    <w:basedOn w:val="a1"/>
    <w:rsid w:val="00E5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link w:val="a7"/>
    <w:uiPriority w:val="99"/>
    <w:rsid w:val="0091398A"/>
    <w:rPr>
      <w:rFonts w:asci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9567-F9BE-4F02-9AD5-DDA6BC03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9</Characters>
  <Application>Microsoft Office Word</Application>
  <DocSecurity>0</DocSecurity>
  <Lines>1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3T04:58:00Z</dcterms:created>
  <dcterms:modified xsi:type="dcterms:W3CDTF">2023-01-13T00:58:00Z</dcterms:modified>
</cp:coreProperties>
</file>